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35E4" w14:textId="10DCAD77" w:rsidR="00305046" w:rsidRDefault="00305046">
      <w:pPr>
        <w:rPr>
          <w:lang w:val="fr-FR"/>
        </w:rPr>
      </w:pPr>
      <w:r>
        <w:rPr>
          <w:noProof/>
        </w:rPr>
        <w:drawing>
          <wp:inline distT="0" distB="0" distL="0" distR="0" wp14:anchorId="6B50EDB5" wp14:editId="0EA011E0">
            <wp:extent cx="1530350" cy="559435"/>
            <wp:effectExtent l="0" t="0" r="0" b="0"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15" cy="5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43" w:type="dxa"/>
        <w:jc w:val="center"/>
        <w:tblBorders>
          <w:top w:val="single" w:sz="36" w:space="0" w:color="0FBFBF"/>
          <w:left w:val="none" w:sz="0" w:space="0" w:color="auto"/>
          <w:bottom w:val="single" w:sz="8" w:space="0" w:color="0FBF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559"/>
      </w:tblGrid>
      <w:tr w:rsidR="00224F65" w:rsidRPr="00B03E80" w14:paraId="60DCCF3B" w14:textId="77777777" w:rsidTr="00224F65">
        <w:trPr>
          <w:jc w:val="center"/>
        </w:trPr>
        <w:tc>
          <w:tcPr>
            <w:tcW w:w="8784" w:type="dxa"/>
            <w:vAlign w:val="center"/>
          </w:tcPr>
          <w:p w14:paraId="21DDDC44" w14:textId="5442420C" w:rsidR="00224F65" w:rsidRPr="00B03E80" w:rsidRDefault="00224F65" w:rsidP="00224F65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72"/>
                <w:szCs w:val="72"/>
                <w:lang w:val="fr-FR"/>
              </w:rPr>
            </w:pPr>
            <w:r w:rsidRPr="00B03E80">
              <w:rPr>
                <w:rFonts w:ascii="Calibri" w:hAnsi="Calibri" w:cs="Calibri"/>
                <w:b/>
                <w:bCs/>
                <w:color w:val="44546A"/>
                <w:sz w:val="72"/>
                <w:szCs w:val="72"/>
                <w:lang w:val="fr-FR"/>
              </w:rPr>
              <w:t>Compte-rendu de réunion</w:t>
            </w:r>
          </w:p>
        </w:tc>
        <w:tc>
          <w:tcPr>
            <w:tcW w:w="1559" w:type="dxa"/>
            <w:vAlign w:val="center"/>
          </w:tcPr>
          <w:p w14:paraId="6721C205" w14:textId="655A95E6" w:rsidR="00224F65" w:rsidRPr="00224F65" w:rsidRDefault="00224F65" w:rsidP="00224F65">
            <w:pPr>
              <w:jc w:val="center"/>
              <w:rPr>
                <w:rFonts w:ascii="Calibri" w:hAnsi="Calibri" w:cs="Calibri"/>
                <w:i/>
                <w:iCs/>
                <w:color w:val="0FBFBF"/>
                <w:lang w:val="fr-FR"/>
              </w:rPr>
            </w:pPr>
            <w:r w:rsidRPr="00224F65">
              <w:rPr>
                <w:rFonts w:ascii="Calibri" w:hAnsi="Calibri" w:cs="Calibri"/>
                <w:i/>
                <w:iCs/>
                <w:color w:val="0FBFBF"/>
                <w:lang w:val="fr-FR"/>
              </w:rPr>
              <w:t>Compte-rendu</w:t>
            </w:r>
          </w:p>
          <w:p w14:paraId="3AF1CC97" w14:textId="77777777" w:rsidR="00224F65" w:rsidRPr="00224F65" w:rsidRDefault="00224F65" w:rsidP="00224F65">
            <w:pPr>
              <w:jc w:val="center"/>
              <w:rPr>
                <w:rFonts w:ascii="Calibri" w:hAnsi="Calibri" w:cs="Calibri"/>
                <w:i/>
                <w:iCs/>
                <w:color w:val="0FBFBF"/>
                <w:lang w:val="fr-FR"/>
              </w:rPr>
            </w:pPr>
            <w:r w:rsidRPr="00224F65">
              <w:rPr>
                <w:rFonts w:ascii="Calibri" w:hAnsi="Calibri" w:cs="Calibri"/>
                <w:i/>
                <w:iCs/>
                <w:color w:val="0FBFBF"/>
                <w:lang w:val="fr-FR"/>
              </w:rPr>
              <w:t>N° XXX</w:t>
            </w:r>
          </w:p>
          <w:p w14:paraId="5757DD97" w14:textId="5F357F6E" w:rsidR="00224F65" w:rsidRPr="00224F65" w:rsidRDefault="00224F65" w:rsidP="00224F65">
            <w:pPr>
              <w:jc w:val="center"/>
              <w:rPr>
                <w:rFonts w:ascii="Calibri" w:hAnsi="Calibri" w:cs="Calibri"/>
                <w:lang w:val="fr-FR"/>
              </w:rPr>
            </w:pPr>
            <w:r w:rsidRPr="00224F65">
              <w:rPr>
                <w:rFonts w:ascii="Calibri" w:hAnsi="Calibri" w:cs="Calibri"/>
                <w:i/>
                <w:iCs/>
                <w:color w:val="0FBFBF"/>
                <w:lang w:val="fr-FR"/>
              </w:rPr>
              <w:t>Date</w:t>
            </w:r>
          </w:p>
        </w:tc>
      </w:tr>
    </w:tbl>
    <w:p w14:paraId="24DDE043" w14:textId="567F950A" w:rsidR="002D7024" w:rsidRDefault="002D7024" w:rsidP="002D7024">
      <w:pPr>
        <w:rPr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D7024" w:rsidRPr="00B03E80" w14:paraId="0894D293" w14:textId="77777777" w:rsidTr="00F3718F">
        <w:trPr>
          <w:jc w:val="center"/>
        </w:trPr>
        <w:tc>
          <w:tcPr>
            <w:tcW w:w="10070" w:type="dxa"/>
          </w:tcPr>
          <w:p w14:paraId="00098736" w14:textId="69CC16CF" w:rsidR="002D7024" w:rsidRPr="00B03E80" w:rsidRDefault="002D7024" w:rsidP="002D70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36"/>
                <w:szCs w:val="36"/>
                <w:lang w:val="fr-FR"/>
              </w:rPr>
            </w:pPr>
            <w:r w:rsidRPr="00B03E80">
              <w:rPr>
                <w:rFonts w:ascii="Calibri" w:hAnsi="Calibri" w:cs="Calibri"/>
                <w:b/>
                <w:bCs/>
                <w:i/>
                <w:iCs/>
                <w:color w:val="44546A"/>
                <w:sz w:val="36"/>
                <w:szCs w:val="36"/>
                <w:lang w:val="fr-FR"/>
              </w:rPr>
              <w:t>Titre de la réunion / Nom du projet</w:t>
            </w:r>
          </w:p>
        </w:tc>
      </w:tr>
    </w:tbl>
    <w:p w14:paraId="2E7F4FA0" w14:textId="3AE22CDC" w:rsidR="0036272F" w:rsidRDefault="00B85443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 w:rsidRPr="00B85443">
        <w:rPr>
          <w:rFonts w:ascii="Calibri" w:hAnsi="Calibri" w:cs="Calibri"/>
          <w:b/>
          <w:bCs/>
          <w:color w:val="FF5C35"/>
          <w:lang w:val="fr-FR"/>
        </w:rPr>
        <w:t>Appel à l’or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030"/>
        <w:gridCol w:w="1908"/>
        <w:gridCol w:w="1621"/>
        <w:gridCol w:w="703"/>
        <w:gridCol w:w="2724"/>
      </w:tblGrid>
      <w:tr w:rsidR="00B55C8C" w:rsidRPr="001404C5" w14:paraId="71677FA1" w14:textId="77777777" w:rsidTr="00B55C8C">
        <w:tc>
          <w:tcPr>
            <w:tcW w:w="2084" w:type="dxa"/>
          </w:tcPr>
          <w:p w14:paraId="103C8FEA" w14:textId="3DE7736D" w:rsidR="001404C5" w:rsidRPr="001404C5" w:rsidRDefault="001404C5" w:rsidP="001404C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404C5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de la réunion</w:t>
            </w:r>
            <w:r w:rsid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1030" w:type="dxa"/>
          </w:tcPr>
          <w:p w14:paraId="7E69BED3" w14:textId="2529124B" w:rsidR="001404C5" w:rsidRPr="00AE71D4" w:rsidRDefault="001404C5" w:rsidP="00856A65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  <w:tc>
          <w:tcPr>
            <w:tcW w:w="1908" w:type="dxa"/>
          </w:tcPr>
          <w:p w14:paraId="39CA950C" w14:textId="01950E90" w:rsidR="001404C5" w:rsidRPr="001404C5" w:rsidRDefault="001404C5" w:rsidP="001404C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404C5">
              <w:rPr>
                <w:rFonts w:ascii="Calibri" w:hAnsi="Calibri" w:cs="Calibri"/>
                <w:b/>
                <w:bCs/>
                <w:color w:val="0FBFBF"/>
                <w:lang w:val="fr-FR"/>
              </w:rPr>
              <w:t>Heure</w:t>
            </w:r>
            <w:r w:rsidR="00B55C8C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 de début :</w:t>
            </w:r>
          </w:p>
        </w:tc>
        <w:tc>
          <w:tcPr>
            <w:tcW w:w="1621" w:type="dxa"/>
          </w:tcPr>
          <w:p w14:paraId="2BC4B285" w14:textId="554AFC39" w:rsidR="001404C5" w:rsidRPr="001404C5" w:rsidRDefault="001404C5" w:rsidP="001404C5">
            <w:pPr>
              <w:jc w:val="center"/>
              <w:rPr>
                <w:rFonts w:ascii="Calibri" w:hAnsi="Calibri" w:cs="Calibri"/>
                <w:color w:val="213343"/>
                <w:lang w:val="fr-FR"/>
              </w:rPr>
            </w:pPr>
          </w:p>
        </w:tc>
        <w:tc>
          <w:tcPr>
            <w:tcW w:w="703" w:type="dxa"/>
          </w:tcPr>
          <w:p w14:paraId="340164E5" w14:textId="61FD8101" w:rsidR="001404C5" w:rsidRPr="001404C5" w:rsidRDefault="001404C5" w:rsidP="001404C5">
            <w:pPr>
              <w:rPr>
                <w:rFonts w:ascii="Calibri" w:hAnsi="Calibri" w:cs="Calibri"/>
                <w:b/>
                <w:bCs/>
                <w:lang w:val="fr-FR"/>
              </w:rPr>
            </w:pPr>
            <w:r w:rsidRPr="001404C5">
              <w:rPr>
                <w:rFonts w:ascii="Calibri" w:hAnsi="Calibri" w:cs="Calibri"/>
                <w:b/>
                <w:bCs/>
                <w:color w:val="0FBFBF"/>
                <w:lang w:val="fr-FR"/>
              </w:rPr>
              <w:t>Lieu</w:t>
            </w:r>
            <w:r w:rsid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2724" w:type="dxa"/>
          </w:tcPr>
          <w:p w14:paraId="34887118" w14:textId="38BAF006" w:rsidR="001404C5" w:rsidRPr="001404C5" w:rsidRDefault="001404C5" w:rsidP="001404C5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14:paraId="08C1B052" w14:textId="1745EF6F" w:rsidR="00D650F7" w:rsidRPr="00F3718F" w:rsidRDefault="00D650F7" w:rsidP="00D650F7">
      <w:pPr>
        <w:rPr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2474"/>
        <w:gridCol w:w="2662"/>
        <w:gridCol w:w="2310"/>
      </w:tblGrid>
      <w:tr w:rsidR="00B55C8C" w:rsidRPr="00AE71D4" w14:paraId="474362F0" w14:textId="77777777" w:rsidTr="00B55C8C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67279" w14:textId="3E87DB65" w:rsidR="00B55C8C" w:rsidRPr="00856A65" w:rsidRDefault="00B55C8C" w:rsidP="00A04A82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Réunion organisée par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50527" w14:textId="7DCB0044" w:rsidR="00B55C8C" w:rsidRPr="005E525D" w:rsidRDefault="00B55C8C" w:rsidP="00B55C8C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</w:tr>
      <w:tr w:rsidR="00B55C8C" w:rsidRPr="00AE71D4" w14:paraId="6F5BB188" w14:textId="77777777" w:rsidTr="00B55C8C"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76CBF" w14:textId="77777777" w:rsidR="00B55C8C" w:rsidRPr="00856A65" w:rsidRDefault="00B55C8C" w:rsidP="00A04A82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Type de réunion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85401" w14:textId="538D79D4" w:rsidR="00B55C8C" w:rsidRPr="005E525D" w:rsidRDefault="00B55C8C" w:rsidP="00B55C8C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Objet</w:t>
            </w:r>
          </w:p>
        </w:tc>
      </w:tr>
      <w:tr w:rsidR="00B55C8C" w:rsidRPr="00AE71D4" w14:paraId="567BF7BE" w14:textId="77777777" w:rsidTr="00B55C8C"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6A252" w14:textId="6859225B" w:rsidR="00B55C8C" w:rsidRPr="00856A65" w:rsidRDefault="00B55C8C" w:rsidP="00A04A82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Animateur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F8D48" w14:textId="373CFE9B" w:rsidR="00B55C8C" w:rsidRPr="005E525D" w:rsidRDefault="00B55C8C" w:rsidP="00B55C8C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</w:tr>
      <w:tr w:rsidR="00B55C8C" w:rsidRPr="00AE71D4" w14:paraId="2BCCF29C" w14:textId="77777777" w:rsidTr="00B55C8C"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C2623" w14:textId="70271821" w:rsidR="00B55C8C" w:rsidRPr="00856A65" w:rsidRDefault="00B55C8C" w:rsidP="00A04A82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Rédacteur :</w:t>
            </w:r>
          </w:p>
        </w:tc>
        <w:tc>
          <w:tcPr>
            <w:tcW w:w="7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06A5A" w14:textId="63DFC449" w:rsidR="00B55C8C" w:rsidRPr="005E525D" w:rsidRDefault="00B55C8C" w:rsidP="00B55C8C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</w:tr>
      <w:tr w:rsidR="00B55C8C" w:rsidRPr="00AE71D4" w14:paraId="286C652C" w14:textId="77777777" w:rsidTr="00B55C8C"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4246F" w14:textId="77777777" w:rsidR="00B55C8C" w:rsidRPr="00856A65" w:rsidRDefault="00B55C8C" w:rsidP="00A04A82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Maître du temps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D9D3" w14:textId="3DC46B89" w:rsidR="00B55C8C" w:rsidRPr="005E525D" w:rsidRDefault="00B55C8C" w:rsidP="00B55C8C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</w:tr>
      <w:tr w:rsidR="00B55C8C" w:rsidRPr="00AE71D4" w14:paraId="0EDDA884" w14:textId="77777777" w:rsidTr="005E525D"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5773D" w14:textId="5461A83D" w:rsidR="00B55C8C" w:rsidRPr="00AE71D4" w:rsidRDefault="00B55C8C" w:rsidP="00B55C8C">
            <w:pPr>
              <w:jc w:val="center"/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  <w:r w:rsidRPr="00856A65">
              <w:rPr>
                <w:rFonts w:ascii="Calibri" w:hAnsi="Calibri" w:cs="Calibri"/>
                <w:b/>
                <w:bCs/>
                <w:color w:val="0FBFBF"/>
                <w:lang w:val="fr-FR"/>
              </w:rPr>
              <w:t>Participants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A91F1" w14:textId="11076AA1" w:rsidR="00B55C8C" w:rsidRPr="00AE71D4" w:rsidRDefault="00B55C8C" w:rsidP="00B55C8C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Excusés</w:t>
            </w:r>
          </w:p>
        </w:tc>
      </w:tr>
      <w:tr w:rsidR="00B55C8C" w:rsidRPr="00AE71D4" w14:paraId="2C76CAF7" w14:textId="77777777" w:rsidTr="005E525D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E8261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1</w:t>
            </w:r>
          </w:p>
          <w:p w14:paraId="219CA6E5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2</w:t>
            </w:r>
          </w:p>
          <w:p w14:paraId="1339D550" w14:textId="11BB6900" w:rsidR="00B55C8C" w:rsidRPr="005E525D" w:rsidRDefault="00B55C8C" w:rsidP="00B55C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3F05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1</w:t>
            </w:r>
          </w:p>
          <w:p w14:paraId="4DBCA904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2</w:t>
            </w:r>
          </w:p>
          <w:p w14:paraId="2CB9088C" w14:textId="59ACD525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022AD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1</w:t>
            </w:r>
          </w:p>
          <w:p w14:paraId="520F2988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2</w:t>
            </w:r>
          </w:p>
          <w:p w14:paraId="5189BC53" w14:textId="2AB9195A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 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6E76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1</w:t>
            </w:r>
          </w:p>
          <w:p w14:paraId="36B05366" w14:textId="77777777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2</w:t>
            </w:r>
          </w:p>
          <w:p w14:paraId="2C0A9159" w14:textId="257C422E" w:rsidR="00B55C8C" w:rsidRPr="005E525D" w:rsidRDefault="00B55C8C" w:rsidP="00B55C8C">
            <w:pPr>
              <w:jc w:val="center"/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Fonction 3</w:t>
            </w:r>
          </w:p>
        </w:tc>
      </w:tr>
    </w:tbl>
    <w:p w14:paraId="20E553ED" w14:textId="1E42F933" w:rsidR="00856A65" w:rsidRDefault="00856A65" w:rsidP="005F76D7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Précédente réun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8"/>
      </w:tblGrid>
      <w:tr w:rsidR="00856A65" w:rsidRPr="00AE71D4" w14:paraId="0841557B" w14:textId="77777777" w:rsidTr="00113AE8">
        <w:tc>
          <w:tcPr>
            <w:tcW w:w="2972" w:type="dxa"/>
            <w:vAlign w:val="center"/>
          </w:tcPr>
          <w:p w14:paraId="180A0F20" w14:textId="2CE5AEC0" w:rsidR="00856A65" w:rsidRPr="00113AE8" w:rsidRDefault="00856A65" w:rsidP="00113AE8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et heure</w:t>
            </w:r>
            <w:r w:rsid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098" w:type="dxa"/>
          </w:tcPr>
          <w:p w14:paraId="54F2F8D8" w14:textId="77777777" w:rsidR="00856A65" w:rsidRPr="00AE71D4" w:rsidRDefault="00856A65" w:rsidP="00A04A82">
            <w:pPr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  <w:tr w:rsidR="00856A65" w:rsidRPr="00AE71D4" w14:paraId="4EE02322" w14:textId="77777777" w:rsidTr="00113AE8">
        <w:tc>
          <w:tcPr>
            <w:tcW w:w="2972" w:type="dxa"/>
            <w:vAlign w:val="center"/>
          </w:tcPr>
          <w:p w14:paraId="4D790F72" w14:textId="58B69ADE" w:rsidR="00856A65" w:rsidRPr="00113AE8" w:rsidRDefault="00856A65" w:rsidP="00113AE8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Synthèse des points abordés</w:t>
            </w:r>
            <w:r w:rsid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7098" w:type="dxa"/>
          </w:tcPr>
          <w:p w14:paraId="394121B0" w14:textId="77777777" w:rsidR="00856A65" w:rsidRDefault="00856A65" w:rsidP="00A04A82">
            <w:pPr>
              <w:rPr>
                <w:rFonts w:ascii="Calibri" w:hAnsi="Calibri" w:cs="Calibri"/>
                <w:color w:val="213343"/>
                <w:lang w:val="fr-FR"/>
              </w:rPr>
            </w:pPr>
          </w:p>
          <w:p w14:paraId="72F8C69E" w14:textId="77777777" w:rsidR="00113AE8" w:rsidRDefault="00113AE8" w:rsidP="00A04A82">
            <w:pPr>
              <w:rPr>
                <w:rFonts w:ascii="Calibri" w:hAnsi="Calibri" w:cs="Calibri"/>
                <w:color w:val="213343"/>
                <w:lang w:val="fr-FR"/>
              </w:rPr>
            </w:pPr>
          </w:p>
          <w:p w14:paraId="3852785C" w14:textId="12B63415" w:rsidR="00113AE8" w:rsidRPr="00AE71D4" w:rsidRDefault="00113AE8" w:rsidP="00A04A82">
            <w:pPr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</w:tbl>
    <w:p w14:paraId="35F24A9D" w14:textId="77777777" w:rsidR="00F3718F" w:rsidRPr="00AE71D4" w:rsidRDefault="00F3718F" w:rsidP="00F3718F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 w:rsidRPr="00AE71D4">
        <w:rPr>
          <w:rFonts w:ascii="Calibri" w:hAnsi="Calibri" w:cs="Calibri"/>
          <w:b/>
          <w:bCs/>
          <w:color w:val="FF5C35"/>
          <w:lang w:val="fr-FR"/>
        </w:rPr>
        <w:t>Objectif</w:t>
      </w:r>
      <w:r>
        <w:rPr>
          <w:rFonts w:ascii="Calibri" w:hAnsi="Calibri" w:cs="Calibri"/>
          <w:b/>
          <w:bCs/>
          <w:color w:val="FF5C35"/>
          <w:lang w:val="fr-FR"/>
        </w:rPr>
        <w:t>s de cette</w:t>
      </w:r>
      <w:r w:rsidRPr="00AE71D4">
        <w:rPr>
          <w:rFonts w:ascii="Calibri" w:hAnsi="Calibri" w:cs="Calibri"/>
          <w:b/>
          <w:bCs/>
          <w:color w:val="FF5C35"/>
          <w:lang w:val="fr-FR"/>
        </w:rPr>
        <w:t xml:space="preserve"> réun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3718F" w:rsidRPr="00B03E80" w14:paraId="47BDD75C" w14:textId="77777777" w:rsidTr="00A04A82">
        <w:tc>
          <w:tcPr>
            <w:tcW w:w="10070" w:type="dxa"/>
          </w:tcPr>
          <w:p w14:paraId="2B254A85" w14:textId="77777777" w:rsidR="00F3718F" w:rsidRPr="004F04DE" w:rsidRDefault="00F3718F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4F04D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Pourquoi cette réunion a lieu ?</w:t>
            </w:r>
          </w:p>
          <w:p w14:paraId="50A88FDB" w14:textId="77777777" w:rsidR="00F3718F" w:rsidRDefault="00F3718F" w:rsidP="00A04A82">
            <w:pPr>
              <w:rPr>
                <w:rFonts w:ascii="Calibri" w:hAnsi="Calibri" w:cs="Calibri"/>
                <w:lang w:val="fr-FR"/>
              </w:rPr>
            </w:pPr>
          </w:p>
          <w:p w14:paraId="6DA39F98" w14:textId="77777777" w:rsidR="00F3718F" w:rsidRDefault="00F3718F" w:rsidP="00A04A82">
            <w:pPr>
              <w:rPr>
                <w:rFonts w:ascii="Calibri" w:hAnsi="Calibri" w:cs="Calibri"/>
                <w:lang w:val="fr-FR"/>
              </w:rPr>
            </w:pPr>
          </w:p>
          <w:p w14:paraId="392E7EA8" w14:textId="77777777" w:rsidR="00F3718F" w:rsidRDefault="00F3718F" w:rsidP="00A04A82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1B877077" w14:textId="58FBC694" w:rsidR="00F3718F" w:rsidRDefault="00F3718F" w:rsidP="00F3718F">
      <w:pPr>
        <w:rPr>
          <w:lang w:val="fr-FR"/>
        </w:rPr>
      </w:pPr>
    </w:p>
    <w:p w14:paraId="4DFDF3A8" w14:textId="77777777" w:rsidR="00F3718F" w:rsidRPr="00F3718F" w:rsidRDefault="00F3718F" w:rsidP="00F3718F">
      <w:pPr>
        <w:rPr>
          <w:lang w:val="fr-FR"/>
        </w:rPr>
      </w:pPr>
    </w:p>
    <w:p w14:paraId="46C0BC43" w14:textId="15CCC49B" w:rsidR="00D650F7" w:rsidRDefault="00D650F7" w:rsidP="00D650F7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lastRenderedPageBreak/>
        <w:t>Ordre du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693"/>
        <w:gridCol w:w="1570"/>
      </w:tblGrid>
      <w:tr w:rsidR="00D650F7" w14:paraId="2E07694A" w14:textId="77777777" w:rsidTr="00D650F7">
        <w:tc>
          <w:tcPr>
            <w:tcW w:w="1980" w:type="dxa"/>
            <w:tcBorders>
              <w:bottom w:val="single" w:sz="4" w:space="0" w:color="auto"/>
            </w:tcBorders>
          </w:tcPr>
          <w:p w14:paraId="2A16A2C6" w14:textId="74A22666" w:rsidR="00D650F7" w:rsidRPr="00D650F7" w:rsidRDefault="00D650F7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s à abord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6F508F" w14:textId="69DD0BC8" w:rsidR="00D650F7" w:rsidRPr="00D650F7" w:rsidRDefault="00D650F7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>Descrip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72547D" w14:textId="78C3937C" w:rsidR="00D650F7" w:rsidRPr="00D650F7" w:rsidRDefault="00D650F7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Présentateur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B2037BF" w14:textId="7C21B7AE" w:rsidR="00D650F7" w:rsidRPr="00D650F7" w:rsidRDefault="00D650F7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>Temps imparti</w:t>
            </w:r>
          </w:p>
        </w:tc>
      </w:tr>
      <w:tr w:rsidR="00D650F7" w14:paraId="5100481F" w14:textId="77777777" w:rsidTr="00D65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EF99F" w14:textId="12D5D8D1" w:rsidR="00D650F7" w:rsidRPr="005E525D" w:rsidRDefault="00D650F7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Ordre du jour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B3C60" w14:textId="4A65E610" w:rsidR="00D650F7" w:rsidRPr="005E525D" w:rsidRDefault="00D650F7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Titr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81335" w14:textId="21646F09" w:rsidR="00D650F7" w:rsidRPr="005E525D" w:rsidRDefault="00D650F7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59420" w14:textId="73508FB7" w:rsidR="00D650F7" w:rsidRPr="005E525D" w:rsidRDefault="00D650F7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D650F7" w14:paraId="2CEC9DD5" w14:textId="77777777" w:rsidTr="00D650F7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575" w14:textId="26B22E21" w:rsidR="00D650F7" w:rsidRPr="005E525D" w:rsidRDefault="00D650F7" w:rsidP="00D650F7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Ordre du jour 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06E" w14:textId="4237DFA2" w:rsidR="00D650F7" w:rsidRPr="005E525D" w:rsidRDefault="00D650F7" w:rsidP="00D650F7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Titr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4E9" w14:textId="2685394F" w:rsidR="00D650F7" w:rsidRPr="005E525D" w:rsidRDefault="00D650F7" w:rsidP="00D650F7">
            <w:pPr>
              <w:rPr>
                <w:rFonts w:ascii="Calibri" w:hAnsi="Calibri" w:cs="Calibri"/>
                <w:i/>
                <w:iCs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Nom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3EB" w14:textId="77777777" w:rsidR="00D650F7" w:rsidRPr="005E525D" w:rsidRDefault="00D650F7" w:rsidP="00D650F7">
            <w:pPr>
              <w:rPr>
                <w:rFonts w:ascii="Calibri" w:hAnsi="Calibri" w:cs="Calibri"/>
                <w:i/>
                <w:iCs/>
                <w:lang w:val="fr-FR"/>
              </w:rPr>
            </w:pPr>
          </w:p>
        </w:tc>
      </w:tr>
    </w:tbl>
    <w:p w14:paraId="561C45F1" w14:textId="205D7F27" w:rsidR="00224F65" w:rsidRDefault="00D650F7" w:rsidP="00856A65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Prise de notes</w:t>
      </w:r>
    </w:p>
    <w:p w14:paraId="45FABFAC" w14:textId="2BD2049F" w:rsidR="00452C8D" w:rsidRPr="004F04DE" w:rsidRDefault="00705665" w:rsidP="00452C8D">
      <w:pPr>
        <w:rPr>
          <w:rFonts w:ascii="Calibri" w:hAnsi="Calibri" w:cs="Calibri"/>
          <w:i/>
          <w:iCs/>
          <w:color w:val="A6A6A6" w:themeColor="background1" w:themeShade="A6"/>
          <w:lang w:val="fr-FR"/>
        </w:rPr>
      </w:pPr>
      <w:r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 xml:space="preserve">Effectuer une prise </w:t>
      </w:r>
      <w:r w:rsidR="004F04DE"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>de notes</w:t>
      </w:r>
      <w:r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 xml:space="preserve"> la plus précise possible</w:t>
      </w:r>
      <w:r w:rsidR="004F04DE"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 xml:space="preserve"> (</w:t>
      </w:r>
      <w:r w:rsidR="005E525D">
        <w:rPr>
          <w:rFonts w:ascii="Calibri" w:hAnsi="Calibri" w:cs="Calibri"/>
          <w:i/>
          <w:iCs/>
          <w:color w:val="A6A6A6" w:themeColor="background1" w:themeShade="A6"/>
          <w:lang w:val="fr-FR"/>
        </w:rPr>
        <w:t xml:space="preserve">notes détaillées, </w:t>
      </w:r>
      <w:r w:rsidR="004F04DE"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>pas d’ajout ni d’omission de sujets)</w:t>
      </w:r>
      <w:r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>. La prise de note doit avoir lieu pendant la réunion</w:t>
      </w:r>
      <w:r w:rsidR="004F04DE" w:rsidRPr="004F04DE">
        <w:rPr>
          <w:rFonts w:ascii="Calibri" w:hAnsi="Calibri" w:cs="Calibri"/>
          <w:i/>
          <w:iCs/>
          <w:color w:val="A6A6A6" w:themeColor="background1" w:themeShade="A6"/>
          <w:lang w:val="fr-FR"/>
        </w:rPr>
        <w:t>. Il est possible d’enregistrer la réunion (après accord de l’auditoire) afin de la retranscrire fidèlement ultérieu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8"/>
        <w:gridCol w:w="2610"/>
        <w:gridCol w:w="2589"/>
        <w:gridCol w:w="2193"/>
      </w:tblGrid>
      <w:tr w:rsidR="00705665" w:rsidRPr="00B03E80" w14:paraId="70A39A0E" w14:textId="6A03777F" w:rsidTr="00DC40E3">
        <w:tc>
          <w:tcPr>
            <w:tcW w:w="10070" w:type="dxa"/>
            <w:gridSpan w:val="4"/>
          </w:tcPr>
          <w:p w14:paraId="220C31BC" w14:textId="11C457CF" w:rsidR="00705665" w:rsidRDefault="00705665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Ordre du jour</w:t>
            </w: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 Titre du sujet</w:t>
            </w:r>
          </w:p>
        </w:tc>
      </w:tr>
      <w:tr w:rsidR="00705665" w:rsidRPr="00AE71D4" w14:paraId="4167D2BA" w14:textId="48DCB0AB" w:rsidTr="00705665">
        <w:tc>
          <w:tcPr>
            <w:tcW w:w="2678" w:type="dxa"/>
          </w:tcPr>
          <w:p w14:paraId="525FE2B1" w14:textId="67E9A516" w:rsidR="00705665" w:rsidRPr="005E525D" w:rsidRDefault="00705665" w:rsidP="0070566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Eléments d’action </w:t>
            </w:r>
          </w:p>
        </w:tc>
        <w:tc>
          <w:tcPr>
            <w:tcW w:w="2610" w:type="dxa"/>
          </w:tcPr>
          <w:p w14:paraId="43888980" w14:textId="08721C89" w:rsidR="00705665" w:rsidRPr="005E525D" w:rsidRDefault="00705665" w:rsidP="0070566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esponsable</w:t>
            </w:r>
          </w:p>
        </w:tc>
        <w:tc>
          <w:tcPr>
            <w:tcW w:w="2589" w:type="dxa"/>
          </w:tcPr>
          <w:p w14:paraId="680FCE3C" w14:textId="7E5B0E83" w:rsidR="00705665" w:rsidRPr="005E525D" w:rsidRDefault="00705665" w:rsidP="0070566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d’échéance</w:t>
            </w:r>
          </w:p>
        </w:tc>
        <w:tc>
          <w:tcPr>
            <w:tcW w:w="2193" w:type="dxa"/>
          </w:tcPr>
          <w:p w14:paraId="557272E0" w14:textId="1CC6ABF4" w:rsidR="00705665" w:rsidRPr="005E525D" w:rsidRDefault="00705665" w:rsidP="00705665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ésultats attendus</w:t>
            </w:r>
          </w:p>
        </w:tc>
      </w:tr>
      <w:tr w:rsidR="00705665" w:rsidRPr="00AE71D4" w14:paraId="5BB6156C" w14:textId="22ADE4A7" w:rsidTr="00705665">
        <w:tc>
          <w:tcPr>
            <w:tcW w:w="2678" w:type="dxa"/>
          </w:tcPr>
          <w:p w14:paraId="470BF7DF" w14:textId="23519EDF" w:rsidR="00705665" w:rsidRPr="005E525D" w:rsidRDefault="00705665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1</w:t>
            </w:r>
          </w:p>
        </w:tc>
        <w:tc>
          <w:tcPr>
            <w:tcW w:w="2610" w:type="dxa"/>
          </w:tcPr>
          <w:p w14:paraId="3130F8BC" w14:textId="5725068B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3EC30C27" w14:textId="69A117F2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04299604" w14:textId="77777777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705665" w:rsidRPr="00AE71D4" w14:paraId="410BD5DD" w14:textId="4A6CC589" w:rsidTr="00705665">
        <w:tc>
          <w:tcPr>
            <w:tcW w:w="2678" w:type="dxa"/>
          </w:tcPr>
          <w:p w14:paraId="7360C798" w14:textId="1B9BE69E" w:rsidR="00705665" w:rsidRPr="005E525D" w:rsidRDefault="00705665" w:rsidP="005F76D7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2</w:t>
            </w:r>
          </w:p>
        </w:tc>
        <w:tc>
          <w:tcPr>
            <w:tcW w:w="2610" w:type="dxa"/>
          </w:tcPr>
          <w:p w14:paraId="62D5F99E" w14:textId="502E00EE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45D615B7" w14:textId="0FE68D5F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49E2E772" w14:textId="77777777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705665" w:rsidRPr="00AE71D4" w14:paraId="3FFA21AB" w14:textId="20D5CF9E" w:rsidTr="00705665">
        <w:tc>
          <w:tcPr>
            <w:tcW w:w="2678" w:type="dxa"/>
          </w:tcPr>
          <w:p w14:paraId="7E184497" w14:textId="23851208" w:rsidR="00705665" w:rsidRPr="005E525D" w:rsidRDefault="00705665" w:rsidP="005F76D7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3</w:t>
            </w:r>
          </w:p>
        </w:tc>
        <w:tc>
          <w:tcPr>
            <w:tcW w:w="2610" w:type="dxa"/>
          </w:tcPr>
          <w:p w14:paraId="040C55BC" w14:textId="1ACA2000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6841D0F4" w14:textId="573A531A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458A93A6" w14:textId="77777777" w:rsidR="00705665" w:rsidRPr="005E525D" w:rsidRDefault="00705665" w:rsidP="005F76D7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705665" w:rsidRPr="00B03E80" w14:paraId="5BB5FC2A" w14:textId="68D96671" w:rsidTr="005E525D">
        <w:tc>
          <w:tcPr>
            <w:tcW w:w="2678" w:type="dxa"/>
            <w:vAlign w:val="center"/>
          </w:tcPr>
          <w:p w14:paraId="5EA20C4F" w14:textId="77777777" w:rsidR="005E525D" w:rsidRDefault="00705665" w:rsidP="005E525D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emarques</w:t>
            </w:r>
          </w:p>
          <w:p w14:paraId="52520374" w14:textId="09BF2259" w:rsidR="005E525D" w:rsidRDefault="005E525D" w:rsidP="005E525D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&amp;</w:t>
            </w:r>
          </w:p>
          <w:p w14:paraId="40B69D22" w14:textId="5FDA3C8E" w:rsidR="00705665" w:rsidRPr="005E525D" w:rsidRDefault="00705665" w:rsidP="005E525D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Commentaires</w:t>
            </w:r>
          </w:p>
        </w:tc>
        <w:tc>
          <w:tcPr>
            <w:tcW w:w="7392" w:type="dxa"/>
            <w:gridSpan w:val="3"/>
          </w:tcPr>
          <w:p w14:paraId="593C212A" w14:textId="77777777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ynthèses de discussion</w:t>
            </w:r>
          </w:p>
          <w:p w14:paraId="72D130EE" w14:textId="77777777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Difficultés / Obstacles à l’avancée de l’action</w:t>
            </w:r>
          </w:p>
          <w:p w14:paraId="5E4F1125" w14:textId="77777777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Actions complémentaires à l’avancée du l’action</w:t>
            </w:r>
          </w:p>
          <w:p w14:paraId="1A51ADDB" w14:textId="77777777" w:rsidR="00705665" w:rsidRPr="005E525D" w:rsidRDefault="00705665" w:rsidP="00452C8D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Points en discussion</w:t>
            </w:r>
          </w:p>
          <w:p w14:paraId="4A87763C" w14:textId="4318A1A0" w:rsidR="00705665" w:rsidRPr="005E525D" w:rsidRDefault="00705665" w:rsidP="00452C8D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Mentionner les documents cités en précisant où les trouver ou les joindre en annexe du compte-rendu</w:t>
            </w:r>
          </w:p>
          <w:p w14:paraId="22FD4B46" w14:textId="3D5FBBEE" w:rsidR="00705665" w:rsidRPr="005E525D" w:rsidRDefault="00705665" w:rsidP="00452C8D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Ressources requises</w:t>
            </w:r>
          </w:p>
          <w:p w14:paraId="773BD910" w14:textId="67283607" w:rsidR="00705665" w:rsidRPr="005E525D" w:rsidRDefault="00705665" w:rsidP="0058198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Conclusion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et décision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prises</w:t>
            </w:r>
          </w:p>
        </w:tc>
      </w:tr>
    </w:tbl>
    <w:p w14:paraId="31D1882A" w14:textId="1875BF50" w:rsidR="00581988" w:rsidRPr="00AE71D4" w:rsidRDefault="00581988" w:rsidP="00581988">
      <w:pPr>
        <w:rPr>
          <w:rFonts w:ascii="Calibri" w:hAnsi="Calibri" w:cs="Calibri"/>
          <w:color w:val="21334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8"/>
        <w:gridCol w:w="2610"/>
        <w:gridCol w:w="2589"/>
        <w:gridCol w:w="2193"/>
      </w:tblGrid>
      <w:tr w:rsidR="005E525D" w:rsidRPr="00B03E80" w14:paraId="01F5F9CB" w14:textId="77777777" w:rsidTr="00A04A82">
        <w:tc>
          <w:tcPr>
            <w:tcW w:w="10070" w:type="dxa"/>
            <w:gridSpan w:val="4"/>
          </w:tcPr>
          <w:p w14:paraId="4973FE77" w14:textId="552BB070" w:rsid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Ordre du jour</w:t>
            </w:r>
            <w:r w:rsidRPr="00D650F7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2 : Titre du sujet</w:t>
            </w:r>
          </w:p>
        </w:tc>
      </w:tr>
      <w:tr w:rsidR="005E525D" w:rsidRPr="00AE71D4" w14:paraId="01E08236" w14:textId="77777777" w:rsidTr="00A04A82">
        <w:tc>
          <w:tcPr>
            <w:tcW w:w="2678" w:type="dxa"/>
          </w:tcPr>
          <w:p w14:paraId="547C9D10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Eléments d’action </w:t>
            </w:r>
          </w:p>
        </w:tc>
        <w:tc>
          <w:tcPr>
            <w:tcW w:w="2610" w:type="dxa"/>
          </w:tcPr>
          <w:p w14:paraId="4BA2511F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esponsable</w:t>
            </w:r>
          </w:p>
        </w:tc>
        <w:tc>
          <w:tcPr>
            <w:tcW w:w="2589" w:type="dxa"/>
          </w:tcPr>
          <w:p w14:paraId="2D0EE8BB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d’échéance</w:t>
            </w:r>
          </w:p>
        </w:tc>
        <w:tc>
          <w:tcPr>
            <w:tcW w:w="2193" w:type="dxa"/>
          </w:tcPr>
          <w:p w14:paraId="300318F0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ésultats attendus</w:t>
            </w:r>
          </w:p>
        </w:tc>
      </w:tr>
      <w:tr w:rsidR="005E525D" w:rsidRPr="00AE71D4" w14:paraId="6AB5286E" w14:textId="77777777" w:rsidTr="00A04A82">
        <w:tc>
          <w:tcPr>
            <w:tcW w:w="2678" w:type="dxa"/>
          </w:tcPr>
          <w:p w14:paraId="1CF00EFC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1</w:t>
            </w:r>
          </w:p>
        </w:tc>
        <w:tc>
          <w:tcPr>
            <w:tcW w:w="2610" w:type="dxa"/>
          </w:tcPr>
          <w:p w14:paraId="407BAA52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6341F549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746BE821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5E525D" w:rsidRPr="00AE71D4" w14:paraId="42C28E48" w14:textId="77777777" w:rsidTr="00A04A82">
        <w:tc>
          <w:tcPr>
            <w:tcW w:w="2678" w:type="dxa"/>
          </w:tcPr>
          <w:p w14:paraId="42DCFA46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2</w:t>
            </w:r>
          </w:p>
        </w:tc>
        <w:tc>
          <w:tcPr>
            <w:tcW w:w="2610" w:type="dxa"/>
          </w:tcPr>
          <w:p w14:paraId="327A2200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12773A49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0303C5A9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5E525D" w:rsidRPr="00AE71D4" w14:paraId="2D01EC8D" w14:textId="77777777" w:rsidTr="00A04A82">
        <w:tc>
          <w:tcPr>
            <w:tcW w:w="2678" w:type="dxa"/>
          </w:tcPr>
          <w:p w14:paraId="3CD9283D" w14:textId="77777777" w:rsidR="005E525D" w:rsidRPr="005E525D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ujet 3</w:t>
            </w:r>
          </w:p>
        </w:tc>
        <w:tc>
          <w:tcPr>
            <w:tcW w:w="2610" w:type="dxa"/>
          </w:tcPr>
          <w:p w14:paraId="71E992F6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Nom </w:t>
            </w:r>
          </w:p>
        </w:tc>
        <w:tc>
          <w:tcPr>
            <w:tcW w:w="2589" w:type="dxa"/>
          </w:tcPr>
          <w:p w14:paraId="28B7C94D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2193" w:type="dxa"/>
          </w:tcPr>
          <w:p w14:paraId="2DB25209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</w:p>
        </w:tc>
      </w:tr>
      <w:tr w:rsidR="005E525D" w:rsidRPr="00B03E80" w14:paraId="00ED4949" w14:textId="77777777" w:rsidTr="00A04A82">
        <w:tc>
          <w:tcPr>
            <w:tcW w:w="2678" w:type="dxa"/>
            <w:vAlign w:val="center"/>
          </w:tcPr>
          <w:p w14:paraId="3DDCA96D" w14:textId="77777777" w:rsidR="005E525D" w:rsidRDefault="005E525D" w:rsidP="00A04A82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Remarques</w:t>
            </w:r>
          </w:p>
          <w:p w14:paraId="555C8A05" w14:textId="77777777" w:rsidR="005E525D" w:rsidRDefault="005E525D" w:rsidP="00A04A82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&amp;</w:t>
            </w:r>
          </w:p>
          <w:p w14:paraId="5A27D056" w14:textId="77777777" w:rsidR="005E525D" w:rsidRPr="005E525D" w:rsidRDefault="005E525D" w:rsidP="00A04A82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Commentaires</w:t>
            </w:r>
          </w:p>
        </w:tc>
        <w:tc>
          <w:tcPr>
            <w:tcW w:w="7392" w:type="dxa"/>
            <w:gridSpan w:val="3"/>
          </w:tcPr>
          <w:p w14:paraId="44704A02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ynthèses de discussion</w:t>
            </w:r>
          </w:p>
          <w:p w14:paraId="22D4159B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Difficultés / Obstacles à l’avancée de l’action</w:t>
            </w:r>
          </w:p>
          <w:p w14:paraId="3D4D9DD8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Actions complémentaires à l’avancée du l’action</w:t>
            </w:r>
          </w:p>
          <w:p w14:paraId="65AD4CB2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Points en discussion</w:t>
            </w:r>
          </w:p>
          <w:p w14:paraId="446431B7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Mentionner les documents cités en précisant où les trouver ou les joindre en annexe du compte-rendu</w:t>
            </w:r>
          </w:p>
          <w:p w14:paraId="52D40648" w14:textId="7777777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Ressources requises</w:t>
            </w:r>
          </w:p>
          <w:p w14:paraId="2B01D8F7" w14:textId="365273A7" w:rsidR="005E525D" w:rsidRPr="005E525D" w:rsidRDefault="005E525D" w:rsidP="00A04A82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Conclusion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et décision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prises</w:t>
            </w:r>
          </w:p>
        </w:tc>
      </w:tr>
    </w:tbl>
    <w:p w14:paraId="78392F55" w14:textId="54E7E3F0" w:rsidR="005F76D7" w:rsidRDefault="005F76D7" w:rsidP="00581988">
      <w:pPr>
        <w:rPr>
          <w:rFonts w:ascii="Calibri" w:hAnsi="Calibri" w:cs="Calibri"/>
          <w:color w:val="213343"/>
          <w:lang w:val="fr-FR"/>
        </w:rPr>
      </w:pPr>
    </w:p>
    <w:p w14:paraId="19456F6F" w14:textId="58B18B55" w:rsidR="00452C8D" w:rsidRPr="00967C29" w:rsidRDefault="00E04A33" w:rsidP="00581988">
      <w:pPr>
        <w:rPr>
          <w:rFonts w:ascii="Calibri" w:hAnsi="Calibri" w:cs="Calibri"/>
          <w:i/>
          <w:iCs/>
          <w:color w:val="A6A6A6" w:themeColor="background1" w:themeShade="A6"/>
          <w:lang w:val="fr-FR"/>
        </w:rPr>
      </w:pPr>
      <w:r w:rsidRPr="00E04A33">
        <w:rPr>
          <w:rFonts w:ascii="Calibri" w:hAnsi="Calibri" w:cs="Calibri"/>
          <w:i/>
          <w:iCs/>
          <w:color w:val="A6A6A6" w:themeColor="background1" w:themeShade="A6"/>
          <w:lang w:val="fr-FR"/>
        </w:rPr>
        <w:lastRenderedPageBreak/>
        <w:t>Rajouter autant de tableau que de sujets abordés</w:t>
      </w:r>
    </w:p>
    <w:p w14:paraId="733DB7A6" w14:textId="77907408" w:rsidR="00856A65" w:rsidRDefault="00856A65" w:rsidP="00856A65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Co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6296"/>
        <w:gridCol w:w="3070"/>
      </w:tblGrid>
      <w:tr w:rsidR="00224D2B" w:rsidRPr="00AE71D4" w14:paraId="46824E69" w14:textId="77777777" w:rsidTr="005E525D">
        <w:tc>
          <w:tcPr>
            <w:tcW w:w="7000" w:type="dxa"/>
            <w:gridSpan w:val="2"/>
            <w:tcBorders>
              <w:bottom w:val="single" w:sz="4" w:space="0" w:color="auto"/>
            </w:tcBorders>
          </w:tcPr>
          <w:p w14:paraId="5B90D1A4" w14:textId="089C7CDF" w:rsidR="00224D2B" w:rsidRPr="00224D2B" w:rsidRDefault="00224D2B" w:rsidP="00224D2B">
            <w:p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224D2B">
              <w:rPr>
                <w:rFonts w:ascii="Calibri" w:hAnsi="Calibri" w:cs="Calibri"/>
                <w:b/>
                <w:bCs/>
                <w:color w:val="0FBFBF"/>
                <w:lang w:val="fr-FR"/>
              </w:rPr>
              <w:t>Prochain</w:t>
            </w:r>
            <w:r w:rsidR="00705665">
              <w:rPr>
                <w:rFonts w:ascii="Calibri" w:hAnsi="Calibri" w:cs="Calibri"/>
                <w:b/>
                <w:bCs/>
                <w:color w:val="0FBFBF"/>
                <w:lang w:val="fr-FR"/>
              </w:rPr>
              <w:t>e</w:t>
            </w:r>
            <w:r w:rsidRPr="00224D2B"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s </w:t>
            </w:r>
            <w:r w:rsidR="00705665">
              <w:rPr>
                <w:rFonts w:ascii="Calibri" w:hAnsi="Calibri" w:cs="Calibri"/>
                <w:b/>
                <w:bCs/>
                <w:color w:val="0FBFBF"/>
                <w:lang w:val="fr-FR"/>
              </w:rPr>
              <w:t>actions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5DC76BE0" w14:textId="45B80783" w:rsidR="00224D2B" w:rsidRPr="00224D2B" w:rsidRDefault="00224D2B" w:rsidP="005E525D">
            <w:pPr>
              <w:jc w:val="center"/>
              <w:rPr>
                <w:rFonts w:ascii="Calibri" w:hAnsi="Calibri" w:cs="Calibri"/>
                <w:b/>
                <w:bCs/>
                <w:color w:val="A6A6A6" w:themeColor="background1" w:themeShade="A6"/>
                <w:lang w:val="fr-FR"/>
              </w:rPr>
            </w:pPr>
            <w:r w:rsidRPr="00224D2B">
              <w:rPr>
                <w:rFonts w:ascii="Calibri" w:hAnsi="Calibri" w:cs="Calibri"/>
                <w:b/>
                <w:bCs/>
                <w:color w:val="0FBFBF"/>
                <w:lang w:val="fr-FR"/>
              </w:rPr>
              <w:t>Responsable</w:t>
            </w:r>
            <w:r w:rsidR="005E525D">
              <w:rPr>
                <w:rFonts w:ascii="Calibri" w:hAnsi="Calibri" w:cs="Calibri"/>
                <w:b/>
                <w:bCs/>
                <w:color w:val="0FBFBF"/>
                <w:lang w:val="fr-FR"/>
              </w:rPr>
              <w:t>s</w:t>
            </w:r>
          </w:p>
        </w:tc>
      </w:tr>
      <w:tr w:rsidR="00113AE8" w:rsidRPr="00AE71D4" w14:paraId="536E17E6" w14:textId="3E7D6943" w:rsidTr="005E52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DBF21" w14:textId="3B539C0F" w:rsidR="00113AE8" w:rsidRPr="00224D2B" w:rsidRDefault="00113AE8" w:rsidP="00224D2B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5080E8" w14:textId="5B0A76D5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BF732" w14:textId="77777777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</w:tr>
      <w:tr w:rsidR="00113AE8" w:rsidRPr="00AE71D4" w14:paraId="414FE4FE" w14:textId="77777777" w:rsidTr="005E525D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5B02E" w14:textId="6E32A74B" w:rsidR="00113AE8" w:rsidRPr="00224D2B" w:rsidRDefault="00113AE8" w:rsidP="00224D2B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8A898" w14:textId="621A2CCD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A070" w14:textId="77777777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</w:tr>
      <w:tr w:rsidR="00113AE8" w:rsidRPr="00AE71D4" w14:paraId="31E7B8C6" w14:textId="77777777" w:rsidTr="005E525D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23405" w14:textId="582C85E6" w:rsidR="00113AE8" w:rsidRPr="00224D2B" w:rsidRDefault="00113AE8" w:rsidP="00224D2B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9AF4" w14:textId="77777777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54A" w14:textId="77777777" w:rsidR="00113AE8" w:rsidRPr="00AE71D4" w:rsidRDefault="00113AE8" w:rsidP="0058198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</w:p>
        </w:tc>
      </w:tr>
      <w:tr w:rsidR="00224D2B" w:rsidRPr="00AE71D4" w14:paraId="1A970A1B" w14:textId="77777777" w:rsidTr="00224D2B"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F323C" w14:textId="16BD08E7" w:rsidR="00224D2B" w:rsidRPr="00224D2B" w:rsidRDefault="00224D2B" w:rsidP="00224D2B">
            <w:pPr>
              <w:jc w:val="center"/>
              <w:rPr>
                <w:rFonts w:ascii="Calibri" w:hAnsi="Calibri" w:cs="Calibri"/>
                <w:b/>
                <w:bCs/>
                <w:color w:val="A6A6A6" w:themeColor="background1" w:themeShade="A6"/>
                <w:lang w:val="fr-FR"/>
              </w:rPr>
            </w:pPr>
            <w:r w:rsidRPr="00224D2B">
              <w:rPr>
                <w:rFonts w:ascii="Calibri" w:hAnsi="Calibri" w:cs="Calibri"/>
                <w:b/>
                <w:bCs/>
                <w:color w:val="0FBFBF"/>
                <w:lang w:val="fr-FR"/>
              </w:rPr>
              <w:t>Commentaires et appréciations générales</w:t>
            </w:r>
          </w:p>
        </w:tc>
      </w:tr>
      <w:tr w:rsidR="00113AE8" w:rsidRPr="00B03E80" w14:paraId="04342044" w14:textId="77777777" w:rsidTr="00224D2B"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0FC" w14:textId="0CADAB6C" w:rsidR="00113AE8" w:rsidRPr="005E525D" w:rsidRDefault="00705665" w:rsidP="00113AE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Décision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prises</w:t>
            </w:r>
          </w:p>
          <w:p w14:paraId="29AE3ADE" w14:textId="77777777" w:rsidR="00224D2B" w:rsidRPr="005E525D" w:rsidRDefault="00224D2B" w:rsidP="00113AE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Efficacité du travail fourni</w:t>
            </w:r>
          </w:p>
          <w:p w14:paraId="3A8FF948" w14:textId="7D9611E4" w:rsidR="00224D2B" w:rsidRPr="005E525D" w:rsidRDefault="00224D2B" w:rsidP="00113AE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Point</w:t>
            </w:r>
            <w:r w:rsidR="002742AE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s</w:t>
            </w: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 xml:space="preserve"> à améliorer</w:t>
            </w:r>
          </w:p>
          <w:p w14:paraId="7FC4B7CF" w14:textId="42DD54AF" w:rsidR="00224D2B" w:rsidRPr="005E525D" w:rsidRDefault="00224D2B" w:rsidP="00113AE8">
            <w:pPr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Problèmes liés à l’organisation…</w:t>
            </w:r>
          </w:p>
          <w:p w14:paraId="3265BDEE" w14:textId="61C391D8" w:rsidR="00224D2B" w:rsidRPr="00AE71D4" w:rsidRDefault="00224D2B" w:rsidP="00113AE8">
            <w:pPr>
              <w:rPr>
                <w:rFonts w:ascii="Calibri" w:hAnsi="Calibri" w:cs="Calibri"/>
                <w:color w:val="A6A6A6" w:themeColor="background1" w:themeShade="A6"/>
                <w:lang w:val="fr-FR"/>
              </w:rPr>
            </w:pPr>
            <w:r w:rsidRPr="005E525D">
              <w:rPr>
                <w:rFonts w:ascii="Calibri" w:hAnsi="Calibri" w:cs="Calibri"/>
                <w:i/>
                <w:iCs/>
                <w:color w:val="A6A6A6" w:themeColor="background1" w:themeShade="A6"/>
                <w:lang w:val="fr-FR"/>
              </w:rPr>
              <w:t>Attention ne pas ajouter de remarques non partagées au cours de la réunion</w:t>
            </w:r>
          </w:p>
        </w:tc>
      </w:tr>
    </w:tbl>
    <w:p w14:paraId="207AD8D0" w14:textId="374BB781" w:rsidR="005F76D7" w:rsidRDefault="005F76D7" w:rsidP="00581988">
      <w:pPr>
        <w:rPr>
          <w:rFonts w:ascii="Calibri" w:hAnsi="Calibri" w:cs="Calibri"/>
          <w:color w:val="213343"/>
          <w:lang w:val="fr-FR"/>
        </w:rPr>
      </w:pPr>
    </w:p>
    <w:p w14:paraId="1306F4EC" w14:textId="0B816F56" w:rsidR="005E525D" w:rsidRDefault="005E525D" w:rsidP="005E525D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Fin de réun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1"/>
      </w:tblGrid>
      <w:tr w:rsidR="005E525D" w:rsidRPr="001404C5" w14:paraId="056BBC0F" w14:textId="77777777" w:rsidTr="00A04A82">
        <w:tc>
          <w:tcPr>
            <w:tcW w:w="1908" w:type="dxa"/>
          </w:tcPr>
          <w:p w14:paraId="4B9522FD" w14:textId="187E8546" w:rsidR="005E525D" w:rsidRPr="001404C5" w:rsidRDefault="005E525D" w:rsidP="00A04A82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404C5">
              <w:rPr>
                <w:rFonts w:ascii="Calibri" w:hAnsi="Calibri" w:cs="Calibri"/>
                <w:b/>
                <w:bCs/>
                <w:color w:val="0FBFBF"/>
                <w:lang w:val="fr-FR"/>
              </w:rPr>
              <w:t>Heure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 de </w:t>
            </w:r>
            <w:r w:rsidR="002742AE">
              <w:rPr>
                <w:rFonts w:ascii="Calibri" w:hAnsi="Calibri" w:cs="Calibri"/>
                <w:b/>
                <w:bCs/>
                <w:color w:val="0FBFBF"/>
                <w:lang w:val="fr-FR"/>
              </w:rPr>
              <w:t>fin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 xml:space="preserve"> :</w:t>
            </w:r>
          </w:p>
        </w:tc>
        <w:tc>
          <w:tcPr>
            <w:tcW w:w="1621" w:type="dxa"/>
          </w:tcPr>
          <w:p w14:paraId="336C1057" w14:textId="77777777" w:rsidR="005E525D" w:rsidRPr="001404C5" w:rsidRDefault="005E525D" w:rsidP="00A04A82">
            <w:pPr>
              <w:jc w:val="center"/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</w:tbl>
    <w:p w14:paraId="7AB8FF5D" w14:textId="41075294" w:rsidR="00856A65" w:rsidRDefault="00856A65" w:rsidP="00856A65">
      <w:pPr>
        <w:pStyle w:val="Titre1"/>
        <w:rPr>
          <w:rFonts w:ascii="Calibri" w:hAnsi="Calibri" w:cs="Calibri"/>
          <w:b/>
          <w:bCs/>
          <w:color w:val="FF5C35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Prochaine réun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AE71D4" w:rsidRPr="00AE71D4" w14:paraId="2C4DB8BC" w14:textId="77777777" w:rsidTr="00113AE8">
        <w:tc>
          <w:tcPr>
            <w:tcW w:w="3256" w:type="dxa"/>
          </w:tcPr>
          <w:p w14:paraId="0B622031" w14:textId="3910450E" w:rsidR="00452C8D" w:rsidRPr="00113AE8" w:rsidRDefault="00452C8D" w:rsidP="00113AE8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et heure</w:t>
            </w:r>
            <w:r w:rsidR="00113AE8"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6814" w:type="dxa"/>
          </w:tcPr>
          <w:p w14:paraId="4E79A8CE" w14:textId="77777777" w:rsidR="00452C8D" w:rsidRPr="00AE71D4" w:rsidRDefault="00452C8D" w:rsidP="00A404D1">
            <w:pPr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  <w:tr w:rsidR="00113AE8" w:rsidRPr="00AE71D4" w14:paraId="26ECE226" w14:textId="77777777" w:rsidTr="00113AE8">
        <w:tc>
          <w:tcPr>
            <w:tcW w:w="3256" w:type="dxa"/>
          </w:tcPr>
          <w:p w14:paraId="5CC6E2DF" w14:textId="1B3D37D7" w:rsidR="00113AE8" w:rsidRPr="00113AE8" w:rsidRDefault="00113AE8" w:rsidP="00113AE8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Lieu :</w:t>
            </w:r>
          </w:p>
        </w:tc>
        <w:tc>
          <w:tcPr>
            <w:tcW w:w="6814" w:type="dxa"/>
          </w:tcPr>
          <w:p w14:paraId="54FA71CF" w14:textId="77777777" w:rsidR="00113AE8" w:rsidRPr="00AE71D4" w:rsidRDefault="00113AE8" w:rsidP="00A404D1">
            <w:pPr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  <w:tr w:rsidR="00AE71D4" w:rsidRPr="00B03E80" w14:paraId="7F36F17B" w14:textId="77777777" w:rsidTr="00113AE8">
        <w:tc>
          <w:tcPr>
            <w:tcW w:w="3256" w:type="dxa"/>
          </w:tcPr>
          <w:p w14:paraId="3CB4CC3B" w14:textId="71D45D31" w:rsidR="00452C8D" w:rsidRPr="00113AE8" w:rsidRDefault="00452C8D" w:rsidP="00113AE8">
            <w:pPr>
              <w:jc w:val="right"/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Synthèse des points à aborder</w:t>
            </w:r>
            <w:r w:rsidR="00113AE8"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6814" w:type="dxa"/>
          </w:tcPr>
          <w:p w14:paraId="7F0BB54B" w14:textId="77777777" w:rsidR="00452C8D" w:rsidRPr="00AE71D4" w:rsidRDefault="00452C8D" w:rsidP="00A404D1">
            <w:pPr>
              <w:rPr>
                <w:rFonts w:ascii="Calibri" w:hAnsi="Calibri" w:cs="Calibri"/>
                <w:color w:val="213343"/>
                <w:lang w:val="fr-FR"/>
              </w:rPr>
            </w:pPr>
          </w:p>
        </w:tc>
      </w:tr>
    </w:tbl>
    <w:p w14:paraId="505E9FE4" w14:textId="2F967A7D" w:rsidR="00856A65" w:rsidRPr="00AE71D4" w:rsidRDefault="00856A65" w:rsidP="00856A65">
      <w:pPr>
        <w:pStyle w:val="Titre1"/>
        <w:rPr>
          <w:rFonts w:ascii="Calibri" w:hAnsi="Calibri" w:cs="Calibri"/>
          <w:color w:val="213343"/>
          <w:lang w:val="fr-FR"/>
        </w:rPr>
      </w:pPr>
      <w:r>
        <w:rPr>
          <w:rFonts w:ascii="Calibri" w:hAnsi="Calibri" w:cs="Calibri"/>
          <w:b/>
          <w:bCs/>
          <w:color w:val="FF5C35"/>
          <w:lang w:val="fr-FR"/>
        </w:rPr>
        <w:t>Approbation du compte-rendu de réun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71D4" w:rsidRPr="00AE71D4" w14:paraId="293E3047" w14:textId="77777777" w:rsidTr="00113AE8">
        <w:tc>
          <w:tcPr>
            <w:tcW w:w="3356" w:type="dxa"/>
          </w:tcPr>
          <w:p w14:paraId="4CD17E0A" w14:textId="789ABD53" w:rsidR="00452C8D" w:rsidRPr="00113AE8" w:rsidRDefault="00113AE8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Rédigé par</w:t>
            </w:r>
            <w:r>
              <w:rPr>
                <w:rFonts w:ascii="Calibri" w:hAnsi="Calibri" w:cs="Calibri"/>
                <w:b/>
                <w:bCs/>
                <w:color w:val="0FBFBF"/>
                <w:lang w:val="fr-FR"/>
              </w:rPr>
              <w:t> :</w:t>
            </w:r>
          </w:p>
        </w:tc>
        <w:tc>
          <w:tcPr>
            <w:tcW w:w="3357" w:type="dxa"/>
          </w:tcPr>
          <w:p w14:paraId="1BDD2B8A" w14:textId="4ECCCB2B" w:rsidR="00452C8D" w:rsidRPr="00113AE8" w:rsidRDefault="00452C8D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Date d’approbation</w:t>
            </w:r>
          </w:p>
        </w:tc>
        <w:tc>
          <w:tcPr>
            <w:tcW w:w="3357" w:type="dxa"/>
          </w:tcPr>
          <w:p w14:paraId="0EDC01D0" w14:textId="75F54F57" w:rsidR="00452C8D" w:rsidRPr="00113AE8" w:rsidRDefault="00452C8D" w:rsidP="00581988">
            <w:pPr>
              <w:rPr>
                <w:rFonts w:ascii="Calibri" w:hAnsi="Calibri" w:cs="Calibri"/>
                <w:b/>
                <w:bCs/>
                <w:color w:val="0FBFBF"/>
                <w:lang w:val="fr-FR"/>
              </w:rPr>
            </w:pPr>
            <w:r w:rsidRP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Signature</w:t>
            </w:r>
            <w:r w:rsidR="00113AE8">
              <w:rPr>
                <w:rFonts w:ascii="Calibri" w:hAnsi="Calibri" w:cs="Calibri"/>
                <w:b/>
                <w:bCs/>
                <w:color w:val="0FBFBF"/>
                <w:lang w:val="fr-FR"/>
              </w:rPr>
              <w:t> </w:t>
            </w:r>
          </w:p>
        </w:tc>
      </w:tr>
      <w:tr w:rsidR="00AE71D4" w:rsidRPr="00AE71D4" w14:paraId="258260BE" w14:textId="77777777" w:rsidTr="00113AE8">
        <w:tc>
          <w:tcPr>
            <w:tcW w:w="3356" w:type="dxa"/>
          </w:tcPr>
          <w:p w14:paraId="7A8BD02F" w14:textId="3AE0EAE5" w:rsidR="00452C8D" w:rsidRPr="00AE71D4" w:rsidRDefault="00452C8D" w:rsidP="00581988">
            <w:pPr>
              <w:rPr>
                <w:rFonts w:ascii="Calibri" w:hAnsi="Calibri" w:cs="Calibri"/>
                <w:color w:val="213343"/>
                <w:lang w:val="fr-FR"/>
              </w:rPr>
            </w:pPr>
            <w:r w:rsidRPr="00AE71D4">
              <w:rPr>
                <w:rFonts w:ascii="Calibri" w:hAnsi="Calibri" w:cs="Calibri"/>
                <w:color w:val="A6A6A6" w:themeColor="background1" w:themeShade="A6"/>
                <w:lang w:val="fr-FR"/>
              </w:rPr>
              <w:t>Nom</w:t>
            </w:r>
          </w:p>
        </w:tc>
        <w:tc>
          <w:tcPr>
            <w:tcW w:w="3357" w:type="dxa"/>
          </w:tcPr>
          <w:p w14:paraId="60BE9C79" w14:textId="1E30832F" w:rsidR="00452C8D" w:rsidRPr="00AE71D4" w:rsidRDefault="00AE71D4" w:rsidP="00581988">
            <w:pPr>
              <w:rPr>
                <w:rFonts w:ascii="Calibri" w:hAnsi="Calibri" w:cs="Calibri"/>
                <w:color w:val="213343"/>
                <w:lang w:val="fr-FR"/>
              </w:rPr>
            </w:pPr>
            <w:r w:rsidRPr="00AE71D4">
              <w:rPr>
                <w:rFonts w:ascii="Calibri" w:hAnsi="Calibri" w:cs="Calibri"/>
                <w:color w:val="A6A6A6" w:themeColor="background1" w:themeShade="A6"/>
                <w:lang w:val="fr-FR"/>
              </w:rPr>
              <w:t>XX/XX/2022</w:t>
            </w:r>
          </w:p>
        </w:tc>
        <w:tc>
          <w:tcPr>
            <w:tcW w:w="3357" w:type="dxa"/>
          </w:tcPr>
          <w:p w14:paraId="0B85C279" w14:textId="024C6F59" w:rsidR="00452C8D" w:rsidRPr="00AE71D4" w:rsidRDefault="00AE71D4" w:rsidP="00581988">
            <w:pPr>
              <w:rPr>
                <w:rFonts w:ascii="Calibri" w:hAnsi="Calibri" w:cs="Calibri"/>
                <w:color w:val="213343"/>
                <w:lang w:val="fr-FR"/>
              </w:rPr>
            </w:pPr>
            <w:r w:rsidRPr="00AE71D4">
              <w:rPr>
                <w:rFonts w:ascii="Calibri" w:hAnsi="Calibri" w:cs="Calibri"/>
                <w:color w:val="A6A6A6" w:themeColor="background1" w:themeShade="A6"/>
                <w:lang w:val="fr-FR"/>
              </w:rPr>
              <w:t>Signature</w:t>
            </w:r>
          </w:p>
        </w:tc>
      </w:tr>
    </w:tbl>
    <w:p w14:paraId="6E38D8C7" w14:textId="77777777" w:rsidR="00452C8D" w:rsidRPr="00AE71D4" w:rsidRDefault="00452C8D" w:rsidP="00581988">
      <w:pPr>
        <w:rPr>
          <w:rFonts w:ascii="Calibri" w:hAnsi="Calibri" w:cs="Calibri"/>
          <w:color w:val="213343"/>
          <w:lang w:val="fr-FR"/>
        </w:rPr>
      </w:pPr>
    </w:p>
    <w:p w14:paraId="06B95022" w14:textId="77777777" w:rsidR="00CE71A6" w:rsidRPr="00AE71D4" w:rsidRDefault="00CE71A6" w:rsidP="0002649E">
      <w:pPr>
        <w:pStyle w:val="Sansinterligne"/>
        <w:rPr>
          <w:rFonts w:ascii="Calibri" w:hAnsi="Calibri" w:cs="Calibri"/>
          <w:lang w:val="fr-FR"/>
        </w:rPr>
      </w:pPr>
    </w:p>
    <w:sectPr w:rsidR="00CE71A6" w:rsidRPr="00AE71D4">
      <w:headerReference w:type="default" r:id="rId13"/>
      <w:footerReference w:type="default" r:id="rId14"/>
      <w:footerReference w:type="first" r:id="rId15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7E7E" w14:textId="77777777" w:rsidR="00414771" w:rsidRDefault="00414771">
      <w:pPr>
        <w:spacing w:after="0" w:line="240" w:lineRule="auto"/>
      </w:pPr>
      <w:r>
        <w:separator/>
      </w:r>
    </w:p>
  </w:endnote>
  <w:endnote w:type="continuationSeparator" w:id="0">
    <w:p w14:paraId="58775D22" w14:textId="77777777" w:rsidR="00414771" w:rsidRDefault="0041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309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60094" w14:textId="404EABE3" w:rsidR="00AE71D4" w:rsidRDefault="00AE71D4">
            <w:pPr>
              <w:pStyle w:val="Pieddepage"/>
            </w:pPr>
            <w:r w:rsidRPr="00AE71D4">
              <w:rPr>
                <w:rFonts w:ascii="Calibri" w:hAnsi="Calibri" w:cs="Calibri"/>
                <w:color w:val="213343"/>
                <w:lang w:val="fr-FR"/>
              </w:rPr>
              <w:t xml:space="preserve">Page </w: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begin"/>
            </w:r>
            <w:r w:rsidRPr="00AE71D4">
              <w:rPr>
                <w:rFonts w:ascii="Calibri" w:hAnsi="Calibri" w:cs="Calibri"/>
                <w:b/>
                <w:bCs/>
                <w:color w:val="213343"/>
              </w:rPr>
              <w:instrText>PAGE</w:instrTex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separate"/>
            </w:r>
            <w:r w:rsidRPr="00AE71D4">
              <w:rPr>
                <w:rFonts w:ascii="Calibri" w:hAnsi="Calibri" w:cs="Calibri"/>
                <w:b/>
                <w:bCs/>
                <w:color w:val="213343"/>
                <w:lang w:val="fr-FR"/>
              </w:rPr>
              <w:t>2</w: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end"/>
            </w:r>
            <w:r w:rsidRPr="00AE71D4">
              <w:rPr>
                <w:rFonts w:ascii="Calibri" w:hAnsi="Calibri" w:cs="Calibri"/>
                <w:color w:val="213343"/>
                <w:lang w:val="fr-FR"/>
              </w:rPr>
              <w:t xml:space="preserve"> sur </w: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begin"/>
            </w:r>
            <w:r w:rsidRPr="00AE71D4">
              <w:rPr>
                <w:rFonts w:ascii="Calibri" w:hAnsi="Calibri" w:cs="Calibri"/>
                <w:b/>
                <w:bCs/>
                <w:color w:val="213343"/>
              </w:rPr>
              <w:instrText>NUMPAGES</w:instrTex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separate"/>
            </w:r>
            <w:r w:rsidRPr="00AE71D4">
              <w:rPr>
                <w:rFonts w:ascii="Calibri" w:hAnsi="Calibri" w:cs="Calibri"/>
                <w:b/>
                <w:bCs/>
                <w:color w:val="213343"/>
                <w:lang w:val="fr-FR"/>
              </w:rPr>
              <w:t>2</w:t>
            </w:r>
            <w:r w:rsidRPr="00AE71D4">
              <w:rPr>
                <w:rFonts w:ascii="Calibri" w:hAnsi="Calibri" w:cs="Calibri"/>
                <w:b/>
                <w:bCs/>
                <w:color w:val="213343"/>
                <w:sz w:val="24"/>
                <w:szCs w:val="24"/>
              </w:rPr>
              <w:fldChar w:fldCharType="end"/>
            </w:r>
          </w:p>
        </w:sdtContent>
      </w:sdt>
    </w:sdtContent>
  </w:sdt>
  <w:p w14:paraId="4BD3F839" w14:textId="46186A62" w:rsidR="0036272F" w:rsidRDefault="003627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4041931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E375F3" w14:textId="66F824C0" w:rsidR="009E47F0" w:rsidRPr="009E47F0" w:rsidRDefault="009E47F0">
            <w:pPr>
              <w:pStyle w:val="Pieddepage"/>
              <w:rPr>
                <w:rFonts w:ascii="Calibri" w:hAnsi="Calibri" w:cs="Calibri"/>
              </w:rPr>
            </w:pPr>
            <w:r w:rsidRPr="009E47F0">
              <w:rPr>
                <w:rFonts w:ascii="Calibri" w:hAnsi="Calibri" w:cs="Calibri"/>
                <w:lang w:val="fr-FR"/>
              </w:rPr>
              <w:t xml:space="preserve">Page </w: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E47F0">
              <w:rPr>
                <w:rFonts w:ascii="Calibri" w:hAnsi="Calibri" w:cs="Calibri"/>
                <w:b/>
                <w:bCs/>
              </w:rPr>
              <w:instrText>PAGE</w:instrTex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9E47F0">
              <w:rPr>
                <w:rFonts w:ascii="Calibri" w:hAnsi="Calibri" w:cs="Calibri"/>
                <w:b/>
                <w:bCs/>
                <w:lang w:val="fr-FR"/>
              </w:rPr>
              <w:t>2</w: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9E47F0">
              <w:rPr>
                <w:rFonts w:ascii="Calibri" w:hAnsi="Calibri" w:cs="Calibri"/>
                <w:lang w:val="fr-FR"/>
              </w:rPr>
              <w:t xml:space="preserve"> sur </w: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E47F0">
              <w:rPr>
                <w:rFonts w:ascii="Calibri" w:hAnsi="Calibri" w:cs="Calibri"/>
                <w:b/>
                <w:bCs/>
              </w:rPr>
              <w:instrText>NUMPAGES</w:instrTex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9E47F0">
              <w:rPr>
                <w:rFonts w:ascii="Calibri" w:hAnsi="Calibri" w:cs="Calibri"/>
                <w:b/>
                <w:bCs/>
                <w:lang w:val="fr-FR"/>
              </w:rPr>
              <w:t>2</w:t>
            </w:r>
            <w:r w:rsidRPr="009E47F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56DE" w14:textId="77777777" w:rsidR="009E47F0" w:rsidRDefault="009E4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EB4B" w14:textId="77777777" w:rsidR="00414771" w:rsidRDefault="00414771">
      <w:pPr>
        <w:spacing w:after="0" w:line="240" w:lineRule="auto"/>
      </w:pPr>
      <w:r>
        <w:separator/>
      </w:r>
    </w:p>
  </w:footnote>
  <w:footnote w:type="continuationSeparator" w:id="0">
    <w:p w14:paraId="35A3F28F" w14:textId="77777777" w:rsidR="00414771" w:rsidRDefault="0041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81C" w14:textId="272EBF73" w:rsidR="0094165C" w:rsidRDefault="0094165C">
    <w:pPr>
      <w:pStyle w:val="En-tte"/>
    </w:pPr>
    <w:r>
      <w:rPr>
        <w:noProof/>
      </w:rPr>
      <w:drawing>
        <wp:inline distT="0" distB="0" distL="0" distR="0" wp14:anchorId="0C6193A1" wp14:editId="1A5AC470">
          <wp:extent cx="1591310" cy="560705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4D5879"/>
    <w:multiLevelType w:val="hybridMultilevel"/>
    <w:tmpl w:val="E70E93B2"/>
    <w:lvl w:ilvl="0" w:tplc="B3A8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0019" w:tentative="1">
      <w:start w:val="1"/>
      <w:numFmt w:val="lowerLetter"/>
      <w:lvlText w:val="%2."/>
      <w:lvlJc w:val="left"/>
      <w:pPr>
        <w:ind w:left="1440" w:hanging="360"/>
      </w:pPr>
    </w:lvl>
    <w:lvl w:ilvl="2" w:tplc="1C0C001B" w:tentative="1">
      <w:start w:val="1"/>
      <w:numFmt w:val="lowerRoman"/>
      <w:lvlText w:val="%3."/>
      <w:lvlJc w:val="right"/>
      <w:pPr>
        <w:ind w:left="2160" w:hanging="180"/>
      </w:pPr>
    </w:lvl>
    <w:lvl w:ilvl="3" w:tplc="1C0C000F" w:tentative="1">
      <w:start w:val="1"/>
      <w:numFmt w:val="decimal"/>
      <w:lvlText w:val="%4."/>
      <w:lvlJc w:val="left"/>
      <w:pPr>
        <w:ind w:left="2880" w:hanging="360"/>
      </w:pPr>
    </w:lvl>
    <w:lvl w:ilvl="4" w:tplc="1C0C0019" w:tentative="1">
      <w:start w:val="1"/>
      <w:numFmt w:val="lowerLetter"/>
      <w:lvlText w:val="%5."/>
      <w:lvlJc w:val="left"/>
      <w:pPr>
        <w:ind w:left="3600" w:hanging="360"/>
      </w:pPr>
    </w:lvl>
    <w:lvl w:ilvl="5" w:tplc="1C0C001B" w:tentative="1">
      <w:start w:val="1"/>
      <w:numFmt w:val="lowerRoman"/>
      <w:lvlText w:val="%6."/>
      <w:lvlJc w:val="right"/>
      <w:pPr>
        <w:ind w:left="4320" w:hanging="180"/>
      </w:pPr>
    </w:lvl>
    <w:lvl w:ilvl="6" w:tplc="1C0C000F" w:tentative="1">
      <w:start w:val="1"/>
      <w:numFmt w:val="decimal"/>
      <w:lvlText w:val="%7."/>
      <w:lvlJc w:val="left"/>
      <w:pPr>
        <w:ind w:left="5040" w:hanging="360"/>
      </w:pPr>
    </w:lvl>
    <w:lvl w:ilvl="7" w:tplc="1C0C0019" w:tentative="1">
      <w:start w:val="1"/>
      <w:numFmt w:val="lowerLetter"/>
      <w:lvlText w:val="%8."/>
      <w:lvlJc w:val="left"/>
      <w:pPr>
        <w:ind w:left="5760" w:hanging="360"/>
      </w:pPr>
    </w:lvl>
    <w:lvl w:ilvl="8" w:tplc="1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113AE8"/>
    <w:rsid w:val="001404C5"/>
    <w:rsid w:val="00224D2B"/>
    <w:rsid w:val="00224D5C"/>
    <w:rsid w:val="00224F65"/>
    <w:rsid w:val="002742AE"/>
    <w:rsid w:val="00292ADF"/>
    <w:rsid w:val="002D7024"/>
    <w:rsid w:val="00305046"/>
    <w:rsid w:val="0036272F"/>
    <w:rsid w:val="003E3252"/>
    <w:rsid w:val="00414771"/>
    <w:rsid w:val="0042702D"/>
    <w:rsid w:val="00452C8D"/>
    <w:rsid w:val="004C19F1"/>
    <w:rsid w:val="004F04DE"/>
    <w:rsid w:val="00581988"/>
    <w:rsid w:val="005E525D"/>
    <w:rsid w:val="005F76D7"/>
    <w:rsid w:val="00696628"/>
    <w:rsid w:val="00705665"/>
    <w:rsid w:val="00733BC1"/>
    <w:rsid w:val="00811029"/>
    <w:rsid w:val="00856A65"/>
    <w:rsid w:val="00863F31"/>
    <w:rsid w:val="008953E0"/>
    <w:rsid w:val="0094165C"/>
    <w:rsid w:val="0095176F"/>
    <w:rsid w:val="00967C29"/>
    <w:rsid w:val="009E47F0"/>
    <w:rsid w:val="00AD279F"/>
    <w:rsid w:val="00AE71D4"/>
    <w:rsid w:val="00B03E80"/>
    <w:rsid w:val="00B07A7F"/>
    <w:rsid w:val="00B13168"/>
    <w:rsid w:val="00B477D2"/>
    <w:rsid w:val="00B55C8C"/>
    <w:rsid w:val="00B8402A"/>
    <w:rsid w:val="00B85443"/>
    <w:rsid w:val="00B9631A"/>
    <w:rsid w:val="00CE71A6"/>
    <w:rsid w:val="00D650F7"/>
    <w:rsid w:val="00DC7787"/>
    <w:rsid w:val="00E04A33"/>
    <w:rsid w:val="00EA0256"/>
    <w:rsid w:val="00ED5D7B"/>
    <w:rsid w:val="00F3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C7F1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rsid w:val="00140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002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3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semiHidden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3"/>
    <w:semiHidden/>
    <w:rsid w:val="001404C5"/>
    <w:rPr>
      <w:rFonts w:asciiTheme="majorHAnsi" w:eastAsiaTheme="majorEastAsia" w:hAnsiTheme="majorHAnsi" w:cstheme="majorBidi"/>
      <w:color w:val="440027" w:themeColor="accent1" w:themeShade="7F"/>
      <w:sz w:val="24"/>
      <w:szCs w:val="24"/>
    </w:rPr>
  </w:style>
  <w:style w:type="table" w:customStyle="1" w:styleId="Compterenduderunion">
    <w:name w:val="Compte rendu de réunion"/>
    <w:basedOn w:val="TableauNormal"/>
    <w:uiPriority w:val="99"/>
    <w:rsid w:val="00581988"/>
    <w:pPr>
      <w:spacing w:before="120" w:after="40" w:line="240" w:lineRule="auto"/>
      <w:ind w:left="72"/>
    </w:pPr>
    <w:rPr>
      <w:rFonts w:eastAsiaTheme="minorHAnsi"/>
      <w:color w:val="auto"/>
      <w:lang w:val="fr-FR" w:eastAsia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67003B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0096CE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bspo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HIPPS</dc:creator>
  <cp:keywords/>
  <dc:description/>
  <cp:lastModifiedBy>Justine Gavriloff</cp:lastModifiedBy>
  <cp:revision>10</cp:revision>
  <dcterms:created xsi:type="dcterms:W3CDTF">2022-06-05T02:41:00Z</dcterms:created>
  <dcterms:modified xsi:type="dcterms:W3CDTF">2022-06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